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A279" w14:textId="77777777" w:rsidR="0043581E" w:rsidRPr="004731F3" w:rsidRDefault="0043581E" w:rsidP="0043581E">
      <w:pPr>
        <w:spacing w:after="0"/>
        <w:ind w:right="-2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sz w:val="24"/>
          <w:szCs w:val="24"/>
        </w:rPr>
        <w:t>2.pielikums</w:t>
      </w:r>
    </w:p>
    <w:p w14:paraId="407EB7E6" w14:textId="77777777" w:rsidR="0043581E" w:rsidRPr="004731F3" w:rsidRDefault="0043581E" w:rsidP="0043581E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sz w:val="24"/>
          <w:szCs w:val="24"/>
        </w:rPr>
        <w:t xml:space="preserve">uzaicinājumam dalībai cenu aptaujā </w:t>
      </w:r>
    </w:p>
    <w:p w14:paraId="718A6F51" w14:textId="74B413EF" w:rsidR="00CE3C12" w:rsidRPr="004731F3" w:rsidRDefault="00C76E1C" w:rsidP="00C76E1C">
      <w:pPr>
        <w:pStyle w:val="WW-Default"/>
        <w:tabs>
          <w:tab w:val="left" w:pos="8787"/>
        </w:tabs>
        <w:ind w:right="-2" w:firstLine="720"/>
        <w:jc w:val="right"/>
        <w:rPr>
          <w:b/>
          <w:bCs/>
        </w:rPr>
      </w:pPr>
      <w:r>
        <w:rPr>
          <w:b/>
        </w:rPr>
        <w:t>SPORTA UN TUVCĪŅAS ZĀLES PAKALPOJUMU NODROŠINĀŠANA KRĀSLAVĀ</w:t>
      </w:r>
      <w:r w:rsidR="001B11DF">
        <w:rPr>
          <w:b/>
        </w:rPr>
        <w:t xml:space="preserve"> VALSTS POLICIJAS KOLEDŽAS VAJADZĪBĀM</w:t>
      </w:r>
    </w:p>
    <w:p w14:paraId="52E1C7AE" w14:textId="77777777" w:rsidR="0043581E" w:rsidRPr="004C48D4" w:rsidRDefault="0043581E" w:rsidP="0043581E">
      <w:pPr>
        <w:pStyle w:val="WW-Default"/>
        <w:tabs>
          <w:tab w:val="left" w:pos="8787"/>
        </w:tabs>
        <w:ind w:right="-2" w:firstLine="720"/>
        <w:jc w:val="center"/>
        <w:rPr>
          <w:b/>
          <w:bCs/>
          <w:sz w:val="28"/>
          <w:szCs w:val="28"/>
          <w:u w:val="single"/>
        </w:rPr>
      </w:pPr>
      <w:r w:rsidRPr="004C48D4">
        <w:rPr>
          <w:b/>
          <w:bCs/>
          <w:sz w:val="28"/>
          <w:szCs w:val="28"/>
          <w:u w:val="single"/>
        </w:rPr>
        <w:t>PIETEIKUMS</w:t>
      </w:r>
    </w:p>
    <w:p w14:paraId="3AB64204" w14:textId="77777777" w:rsidR="0043581E" w:rsidRPr="004731F3" w:rsidRDefault="0043581E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bCs/>
          <w:sz w:val="24"/>
          <w:szCs w:val="24"/>
        </w:rPr>
        <w:t xml:space="preserve">dalībai </w:t>
      </w:r>
      <w:r w:rsidRPr="004731F3">
        <w:rPr>
          <w:rFonts w:ascii="Times New Roman" w:hAnsi="Times New Roman" w:cs="Times New Roman"/>
          <w:b/>
          <w:sz w:val="24"/>
          <w:szCs w:val="24"/>
        </w:rPr>
        <w:t>cenu aptaujā</w:t>
      </w:r>
    </w:p>
    <w:p w14:paraId="7D8B72A1" w14:textId="456A8C41" w:rsidR="00C76E1C" w:rsidRPr="00644EB0" w:rsidRDefault="00C76E1C" w:rsidP="00C76E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4EB0">
        <w:rPr>
          <w:rFonts w:ascii="Times New Roman" w:hAnsi="Times New Roman" w:cs="Times New Roman"/>
          <w:b/>
          <w:sz w:val="26"/>
          <w:szCs w:val="26"/>
        </w:rPr>
        <w:t>“Sporta un tuvcīņas zāles pakalpojumu nodrošināšana Krāslavā</w:t>
      </w:r>
      <w:r w:rsidR="001B11DF">
        <w:rPr>
          <w:rFonts w:ascii="Times New Roman" w:hAnsi="Times New Roman" w:cs="Times New Roman"/>
          <w:b/>
          <w:sz w:val="26"/>
          <w:szCs w:val="26"/>
        </w:rPr>
        <w:t xml:space="preserve"> Valsts policijas koledžas vajadzībām</w:t>
      </w:r>
      <w:r w:rsidRPr="00644EB0">
        <w:rPr>
          <w:rFonts w:ascii="Times New Roman" w:hAnsi="Times New Roman" w:cs="Times New Roman"/>
          <w:b/>
          <w:sz w:val="26"/>
          <w:szCs w:val="26"/>
        </w:rPr>
        <w:t>”</w:t>
      </w:r>
    </w:p>
    <w:p w14:paraId="693C81B7" w14:textId="6F387898" w:rsidR="00FA53FB" w:rsidRDefault="00FA53FB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75AC6" w14:textId="77777777" w:rsidR="00CE3C12" w:rsidRPr="004731F3" w:rsidRDefault="00CE3C12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326F8" w14:textId="77777777" w:rsidR="0043581E" w:rsidRPr="004731F3" w:rsidRDefault="0043581E" w:rsidP="0043581E">
      <w:pPr>
        <w:pStyle w:val="WW-Default"/>
        <w:tabs>
          <w:tab w:val="left" w:pos="8787"/>
        </w:tabs>
        <w:ind w:right="-2"/>
        <w:rPr>
          <w:b/>
        </w:rPr>
      </w:pPr>
      <w:r w:rsidRPr="004731F3">
        <w:rPr>
          <w:b/>
        </w:rPr>
        <w:t>1.Informācija par pretendentu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04"/>
        <w:gridCol w:w="4352"/>
      </w:tblGrid>
      <w:tr w:rsidR="0043581E" w:rsidRPr="004731F3" w14:paraId="684A8676" w14:textId="77777777" w:rsidTr="006C37DD">
        <w:tc>
          <w:tcPr>
            <w:tcW w:w="4604" w:type="dxa"/>
          </w:tcPr>
          <w:p w14:paraId="115AF022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Pretendenta nosaukums</w:t>
            </w:r>
          </w:p>
        </w:tc>
        <w:tc>
          <w:tcPr>
            <w:tcW w:w="4352" w:type="dxa"/>
          </w:tcPr>
          <w:p w14:paraId="68BAFB60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7909268F" w14:textId="77777777" w:rsidTr="006C37DD">
        <w:tc>
          <w:tcPr>
            <w:tcW w:w="4604" w:type="dxa"/>
          </w:tcPr>
          <w:p w14:paraId="0E154EF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Vienotais reģistrācijas Nr.</w:t>
            </w:r>
          </w:p>
        </w:tc>
        <w:tc>
          <w:tcPr>
            <w:tcW w:w="4352" w:type="dxa"/>
          </w:tcPr>
          <w:p w14:paraId="6283E58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6A781D6" w14:textId="77777777" w:rsidTr="006C37DD">
        <w:tc>
          <w:tcPr>
            <w:tcW w:w="4604" w:type="dxa"/>
          </w:tcPr>
          <w:p w14:paraId="6F1936D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t>PVN maksātāja Nr.</w:t>
            </w:r>
            <w:r w:rsidRPr="004731F3">
              <w:rPr>
                <w:i/>
              </w:rPr>
              <w:t xml:space="preserve"> </w:t>
            </w:r>
          </w:p>
        </w:tc>
        <w:tc>
          <w:tcPr>
            <w:tcW w:w="4352" w:type="dxa"/>
          </w:tcPr>
          <w:p w14:paraId="35595F0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bCs/>
                <w:i/>
              </w:rPr>
            </w:pPr>
          </w:p>
          <w:p w14:paraId="409F3455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</w:p>
        </w:tc>
      </w:tr>
      <w:tr w:rsidR="0043581E" w:rsidRPr="004731F3" w14:paraId="3E4C2475" w14:textId="77777777" w:rsidTr="006C37DD">
        <w:tc>
          <w:tcPr>
            <w:tcW w:w="4604" w:type="dxa"/>
          </w:tcPr>
          <w:p w14:paraId="532CCA3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Juridiskā adrese</w:t>
            </w:r>
          </w:p>
        </w:tc>
        <w:tc>
          <w:tcPr>
            <w:tcW w:w="4352" w:type="dxa"/>
          </w:tcPr>
          <w:p w14:paraId="78570AF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6A98279" w14:textId="77777777" w:rsidTr="006C37DD">
        <w:tc>
          <w:tcPr>
            <w:tcW w:w="4604" w:type="dxa"/>
          </w:tcPr>
          <w:p w14:paraId="0A1F730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t>Pasta adrese</w:t>
            </w:r>
          </w:p>
        </w:tc>
        <w:tc>
          <w:tcPr>
            <w:tcW w:w="4352" w:type="dxa"/>
          </w:tcPr>
          <w:p w14:paraId="738D655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</w:p>
          <w:p w14:paraId="12753CC8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rPr>
                <w:bCs/>
                <w:i/>
              </w:rPr>
              <w:t>Aizpilda, ja atšķiras no juridiskās adreses</w:t>
            </w:r>
          </w:p>
        </w:tc>
      </w:tr>
      <w:tr w:rsidR="0043581E" w:rsidRPr="004731F3" w14:paraId="3080603F" w14:textId="77777777" w:rsidTr="006C37DD">
        <w:tc>
          <w:tcPr>
            <w:tcW w:w="4604" w:type="dxa"/>
          </w:tcPr>
          <w:p w14:paraId="1FFF302E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e-pasta adrese</w:t>
            </w:r>
          </w:p>
        </w:tc>
        <w:tc>
          <w:tcPr>
            <w:tcW w:w="4352" w:type="dxa"/>
          </w:tcPr>
          <w:p w14:paraId="1BE80E7C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0ED4F8E2" w14:textId="77777777" w:rsidTr="006C37DD">
        <w:tc>
          <w:tcPr>
            <w:tcW w:w="4604" w:type="dxa"/>
          </w:tcPr>
          <w:p w14:paraId="47F92960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Tālruņa/faksa Nr.</w:t>
            </w:r>
          </w:p>
        </w:tc>
        <w:tc>
          <w:tcPr>
            <w:tcW w:w="4352" w:type="dxa"/>
          </w:tcPr>
          <w:p w14:paraId="3CB53592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7A466E3" w14:textId="77777777" w:rsidTr="006C37DD">
        <w:tc>
          <w:tcPr>
            <w:tcW w:w="4604" w:type="dxa"/>
          </w:tcPr>
          <w:p w14:paraId="1B5CBD96" w14:textId="0ABFF4F4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Parakst</w:t>
            </w:r>
            <w:r w:rsidR="00EA6DAF">
              <w:t xml:space="preserve">a </w:t>
            </w:r>
            <w:r w:rsidRPr="004731F3">
              <w:t>tiesīgās personas vārds, uzvārds, amats</w:t>
            </w:r>
          </w:p>
        </w:tc>
        <w:tc>
          <w:tcPr>
            <w:tcW w:w="4352" w:type="dxa"/>
          </w:tcPr>
          <w:p w14:paraId="4FE1E1E8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17ED6B0B" w14:textId="77777777" w:rsidTr="006C37DD">
        <w:tc>
          <w:tcPr>
            <w:tcW w:w="4604" w:type="dxa"/>
          </w:tcPr>
          <w:p w14:paraId="690BD1A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Banka</w:t>
            </w:r>
          </w:p>
        </w:tc>
        <w:tc>
          <w:tcPr>
            <w:tcW w:w="4352" w:type="dxa"/>
          </w:tcPr>
          <w:p w14:paraId="0575EC0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1BBDF686" w14:textId="77777777" w:rsidTr="006C37DD">
        <w:tc>
          <w:tcPr>
            <w:tcW w:w="4604" w:type="dxa"/>
          </w:tcPr>
          <w:p w14:paraId="0A3040F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 Nr.</w:t>
            </w:r>
          </w:p>
        </w:tc>
        <w:tc>
          <w:tcPr>
            <w:tcW w:w="4352" w:type="dxa"/>
          </w:tcPr>
          <w:p w14:paraId="78381D03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267753C" w14:textId="77777777" w:rsidTr="006C37DD">
        <w:tc>
          <w:tcPr>
            <w:tcW w:w="4604" w:type="dxa"/>
          </w:tcPr>
          <w:p w14:paraId="61A7450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vārds, uzvārds, amats</w:t>
            </w:r>
          </w:p>
        </w:tc>
        <w:tc>
          <w:tcPr>
            <w:tcW w:w="4352" w:type="dxa"/>
          </w:tcPr>
          <w:p w14:paraId="690FE8E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0E35591" w14:textId="77777777" w:rsidTr="006C37DD">
        <w:tc>
          <w:tcPr>
            <w:tcW w:w="4604" w:type="dxa"/>
          </w:tcPr>
          <w:p w14:paraId="76094DE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tālruņa Nr.</w:t>
            </w:r>
          </w:p>
        </w:tc>
        <w:tc>
          <w:tcPr>
            <w:tcW w:w="4352" w:type="dxa"/>
          </w:tcPr>
          <w:p w14:paraId="5DFF296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511A87D" w14:textId="77777777" w:rsidTr="006C37DD">
        <w:tc>
          <w:tcPr>
            <w:tcW w:w="4604" w:type="dxa"/>
          </w:tcPr>
          <w:p w14:paraId="4C5661A9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e-pasta adrese</w:t>
            </w:r>
          </w:p>
        </w:tc>
        <w:tc>
          <w:tcPr>
            <w:tcW w:w="4352" w:type="dxa"/>
          </w:tcPr>
          <w:p w14:paraId="28ED5CE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</w:tbl>
    <w:p w14:paraId="0179A173" w14:textId="77777777" w:rsidR="0043581E" w:rsidRDefault="0043581E" w:rsidP="0043581E">
      <w:pPr>
        <w:tabs>
          <w:tab w:val="left" w:pos="8787"/>
        </w:tabs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14:paraId="32336AAE" w14:textId="77777777" w:rsidR="0043581E" w:rsidRPr="004731F3" w:rsidRDefault="0043581E" w:rsidP="0043581E">
      <w:pPr>
        <w:tabs>
          <w:tab w:val="left" w:pos="8787"/>
        </w:tabs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Pretendents, parakstot šo pieteikumu, apliecina, ka:</w:t>
      </w:r>
    </w:p>
    <w:p w14:paraId="79906E00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uz pretendentu neattiecas </w:t>
      </w:r>
      <w:r w:rsidRPr="004731F3">
        <w:rPr>
          <w:rFonts w:ascii="Times New Roman" w:hAnsi="Times New Roman" w:cs="Times New Roman"/>
          <w:sz w:val="24"/>
          <w:szCs w:val="24"/>
        </w:rPr>
        <w:t>uzaicinājuma 4.punktā</w:t>
      </w: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noteiktie izslēgšanas nosacījumi;</w:t>
      </w:r>
    </w:p>
    <w:p w14:paraId="34D8E4B5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visa pieteikumā sniegtā informācija ir patiesa;</w:t>
      </w:r>
    </w:p>
    <w:p w14:paraId="7FCAC8CB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piekrīt visām Tehniskajā specifikācijā izvirzītajām prasībām;</w:t>
      </w:r>
    </w:p>
    <w:p w14:paraId="21861A2B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nodrošinās Tehniskajā piedāvājumā minētos pakalpojumus atbilstoši šādām obligātajām (minimālajām) tehniskajām prasībām un Finanšu piedāvājumā noteiktajām cenām:</w:t>
      </w:r>
    </w:p>
    <w:p w14:paraId="30A6B85E" w14:textId="77777777" w:rsidR="0043581E" w:rsidRPr="004731F3" w:rsidRDefault="0043581E" w:rsidP="0043581E">
      <w:pPr>
        <w:spacing w:before="6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607"/>
        <w:gridCol w:w="222"/>
        <w:gridCol w:w="2578"/>
        <w:gridCol w:w="222"/>
        <w:gridCol w:w="2050"/>
      </w:tblGrid>
      <w:tr w:rsidR="0043581E" w:rsidRPr="004731F3" w14:paraId="2C8E2A7B" w14:textId="77777777" w:rsidTr="009E0837">
        <w:trPr>
          <w:cantSplit/>
          <w:trHeight w:val="315"/>
        </w:trPr>
        <w:tc>
          <w:tcPr>
            <w:tcW w:w="0" w:type="auto"/>
            <w:hideMark/>
          </w:tcPr>
          <w:p w14:paraId="06FBB25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ilnvarotās personas amata nosaukums)</w:t>
            </w:r>
          </w:p>
        </w:tc>
        <w:tc>
          <w:tcPr>
            <w:tcW w:w="0" w:type="auto"/>
            <w:noWrap/>
            <w:vAlign w:val="bottom"/>
          </w:tcPr>
          <w:p w14:paraId="00F54BF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14:paraId="5D6FD11E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*Personiskais paraksts)</w:t>
            </w:r>
          </w:p>
        </w:tc>
        <w:tc>
          <w:tcPr>
            <w:tcW w:w="0" w:type="auto"/>
            <w:noWrap/>
            <w:vAlign w:val="bottom"/>
          </w:tcPr>
          <w:p w14:paraId="25B640F2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14:paraId="5BE64912" w14:textId="77777777" w:rsidR="0043581E" w:rsidRPr="004731F3" w:rsidRDefault="0043581E" w:rsidP="009E0837">
            <w:pPr>
              <w:ind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araksta atšifrējums)</w:t>
            </w:r>
          </w:p>
        </w:tc>
      </w:tr>
    </w:tbl>
    <w:p w14:paraId="65007C96" w14:textId="77777777" w:rsidR="0043581E" w:rsidRPr="004731F3" w:rsidRDefault="0043581E" w:rsidP="0043581E">
      <w:pPr>
        <w:tabs>
          <w:tab w:val="left" w:pos="8787"/>
        </w:tabs>
        <w:ind w:right="-2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43581E" w:rsidRPr="004731F3" w14:paraId="4A685A81" w14:textId="77777777" w:rsidTr="009E083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86068" w14:textId="77777777" w:rsidR="0043581E" w:rsidRPr="004731F3" w:rsidRDefault="0043581E" w:rsidP="009E0837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14:paraId="62574E6B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3581E" w:rsidRPr="004731F3" w14:paraId="4BF7D29A" w14:textId="77777777" w:rsidTr="009E0837">
        <w:trPr>
          <w:cantSplit/>
          <w:trHeight w:val="315"/>
        </w:trPr>
        <w:tc>
          <w:tcPr>
            <w:tcW w:w="3701" w:type="dxa"/>
            <w:hideMark/>
          </w:tcPr>
          <w:p w14:paraId="2064D577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*(Datums)</w:t>
            </w:r>
          </w:p>
        </w:tc>
        <w:tc>
          <w:tcPr>
            <w:tcW w:w="280" w:type="dxa"/>
            <w:noWrap/>
            <w:vAlign w:val="bottom"/>
          </w:tcPr>
          <w:p w14:paraId="575DFE7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75043DA3" w14:textId="77777777" w:rsidR="006C37DD" w:rsidRDefault="006C37DD" w:rsidP="0043581E">
      <w:pPr>
        <w:spacing w:before="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5740B3" w14:textId="3604E64F" w:rsidR="0043581E" w:rsidRPr="004731F3" w:rsidRDefault="0043581E" w:rsidP="0043581E">
      <w:pPr>
        <w:spacing w:before="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731F3">
        <w:rPr>
          <w:rFonts w:ascii="Times New Roman" w:hAnsi="Times New Roman" w:cs="Times New Roman"/>
          <w:bCs/>
          <w:iCs/>
          <w:sz w:val="24"/>
          <w:szCs w:val="24"/>
        </w:rPr>
        <w:t>*ŠIS DOKUMENTS IR PARAKSTĪTS AR DROŠU ELEKTRONISKO PARAKSTU UN SATUR LAIKA ZĪMOG</w:t>
      </w:r>
      <w:r>
        <w:rPr>
          <w:rFonts w:ascii="Times New Roman" w:hAnsi="Times New Roman" w:cs="Times New Roman"/>
          <w:bCs/>
          <w:iCs/>
          <w:sz w:val="24"/>
          <w:szCs w:val="24"/>
        </w:rPr>
        <w:t>U</w:t>
      </w:r>
    </w:p>
    <w:p w14:paraId="57F90000" w14:textId="77777777" w:rsidR="00004CD7" w:rsidRDefault="00004CD7" w:rsidP="009C20F4">
      <w:pPr>
        <w:spacing w:before="6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8A4844" w14:textId="5011DA85" w:rsidR="0043581E" w:rsidRDefault="0043581E" w:rsidP="0043581E">
      <w:pPr>
        <w:spacing w:before="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31F3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4731F3">
        <w:rPr>
          <w:rFonts w:ascii="Times New Roman" w:hAnsi="Times New Roman" w:cs="Times New Roman"/>
          <w:sz w:val="24"/>
          <w:szCs w:val="24"/>
        </w:rPr>
        <w:t xml:space="preserve"> </w:t>
      </w:r>
      <w:r w:rsidRPr="004731F3">
        <w:rPr>
          <w:rFonts w:ascii="Times New Roman" w:hAnsi="Times New Roman" w:cs="Times New Roman"/>
          <w:b/>
          <w:bCs/>
          <w:iCs/>
          <w:sz w:val="24"/>
          <w:szCs w:val="24"/>
        </w:rPr>
        <w:t>Tehniskais piedāvājums:</w:t>
      </w:r>
    </w:p>
    <w:tbl>
      <w:tblPr>
        <w:tblStyle w:val="TableGrid"/>
        <w:tblpPr w:leftFromText="180" w:rightFromText="180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5382"/>
        <w:gridCol w:w="3679"/>
      </w:tblGrid>
      <w:tr w:rsidR="00690090" w14:paraId="4D473CAA" w14:textId="77777777" w:rsidTr="00E841C4">
        <w:tc>
          <w:tcPr>
            <w:tcW w:w="5382" w:type="dxa"/>
            <w:vAlign w:val="center"/>
          </w:tcPr>
          <w:p w14:paraId="67A8DBC1" w14:textId="77777777" w:rsidR="00690090" w:rsidRPr="00915FB6" w:rsidRDefault="00690090" w:rsidP="00690090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ātās (minimālās)</w:t>
            </w:r>
          </w:p>
          <w:p w14:paraId="54036A02" w14:textId="77777777" w:rsidR="00690090" w:rsidRDefault="00690090" w:rsidP="00690090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s specifikācijas vispārīgās prasības</w:t>
            </w:r>
          </w:p>
          <w:p w14:paraId="2206A1F9" w14:textId="77777777" w:rsidR="00690090" w:rsidRDefault="00690090" w:rsidP="00690090">
            <w:pPr>
              <w:jc w:val="center"/>
            </w:pPr>
          </w:p>
        </w:tc>
        <w:tc>
          <w:tcPr>
            <w:tcW w:w="3679" w:type="dxa"/>
            <w:vAlign w:val="center"/>
          </w:tcPr>
          <w:p w14:paraId="73809FBA" w14:textId="77777777" w:rsidR="00690090" w:rsidRPr="004731F3" w:rsidRDefault="00690090" w:rsidP="00690090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a piedāvājums¹</w:t>
            </w:r>
          </w:p>
          <w:p w14:paraId="287C8D58" w14:textId="77777777" w:rsidR="00690090" w:rsidRDefault="00690090" w:rsidP="00690090">
            <w:pPr>
              <w:jc w:val="center"/>
            </w:pPr>
          </w:p>
        </w:tc>
      </w:tr>
      <w:tr w:rsidR="00154D59" w14:paraId="312FBA31" w14:textId="77777777" w:rsidTr="00E841C4">
        <w:tc>
          <w:tcPr>
            <w:tcW w:w="5382" w:type="dxa"/>
            <w:vAlign w:val="center"/>
          </w:tcPr>
          <w:p w14:paraId="79FE513D" w14:textId="243D287B" w:rsidR="00154D59" w:rsidRPr="003B4309" w:rsidRDefault="003B4309" w:rsidP="003B4309">
            <w:pPr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porta/tuvcīņas zāle</w:t>
            </w:r>
          </w:p>
        </w:tc>
        <w:tc>
          <w:tcPr>
            <w:tcW w:w="3679" w:type="dxa"/>
            <w:vAlign w:val="center"/>
          </w:tcPr>
          <w:p w14:paraId="2C7F781D" w14:textId="5B626896" w:rsidR="00154D59" w:rsidRPr="00154D59" w:rsidRDefault="00154D59" w:rsidP="00690090">
            <w:pPr>
              <w:spacing w:before="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4D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saukums, adrese</w:t>
            </w:r>
          </w:p>
        </w:tc>
      </w:tr>
      <w:tr w:rsidR="00690090" w14:paraId="5AF631CB" w14:textId="77777777" w:rsidTr="00E841C4">
        <w:tc>
          <w:tcPr>
            <w:tcW w:w="5382" w:type="dxa"/>
          </w:tcPr>
          <w:p w14:paraId="6D3E266F" w14:textId="40EE6405" w:rsidR="00690090" w:rsidRPr="00C37C41" w:rsidRDefault="002351BC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Izpildītājs nodrošina Tehniskajā specifikācijā norādītās šautuvju nomas prasības.</w:t>
            </w:r>
          </w:p>
        </w:tc>
        <w:tc>
          <w:tcPr>
            <w:tcW w:w="3679" w:type="dxa"/>
          </w:tcPr>
          <w:p w14:paraId="04556451" w14:textId="77777777" w:rsidR="00690090" w:rsidRDefault="00690090" w:rsidP="00690090"/>
        </w:tc>
      </w:tr>
      <w:tr w:rsidR="00690090" w14:paraId="4E525CC4" w14:textId="77777777" w:rsidTr="00E841C4">
        <w:tc>
          <w:tcPr>
            <w:tcW w:w="5382" w:type="dxa"/>
          </w:tcPr>
          <w:p w14:paraId="31E125B1" w14:textId="09296A97" w:rsidR="00690090" w:rsidRPr="00CF686D" w:rsidRDefault="002351BC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Finanšu piedāvājumā norādītajās cenās Izpildītājs iekļauj visas ar pakalpojumu sniegšanu saistītās izmaksas, tai skaitā arī izmaksas, kas saistītas ar pakalpojumu kvalitātes nodrošinājumu.</w:t>
            </w:r>
          </w:p>
        </w:tc>
        <w:tc>
          <w:tcPr>
            <w:tcW w:w="3679" w:type="dxa"/>
          </w:tcPr>
          <w:p w14:paraId="256FD530" w14:textId="77777777" w:rsidR="00690090" w:rsidRDefault="00690090" w:rsidP="00690090"/>
        </w:tc>
      </w:tr>
      <w:tr w:rsidR="00690090" w14:paraId="2A30F704" w14:textId="77777777" w:rsidTr="00E841C4">
        <w:tc>
          <w:tcPr>
            <w:tcW w:w="5382" w:type="dxa"/>
          </w:tcPr>
          <w:p w14:paraId="48BDAC3C" w14:textId="0E4A6248" w:rsidR="00690090" w:rsidRPr="0099238E" w:rsidRDefault="002351BC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Noteiktās cenas nemainās visā līguma darbības laikā.</w:t>
            </w:r>
          </w:p>
        </w:tc>
        <w:tc>
          <w:tcPr>
            <w:tcW w:w="3679" w:type="dxa"/>
          </w:tcPr>
          <w:p w14:paraId="2F855C41" w14:textId="77777777" w:rsidR="00690090" w:rsidRDefault="00690090" w:rsidP="00690090"/>
        </w:tc>
      </w:tr>
      <w:tr w:rsidR="00690090" w14:paraId="18F4EB36" w14:textId="77777777" w:rsidTr="00E841C4">
        <w:tc>
          <w:tcPr>
            <w:tcW w:w="5382" w:type="dxa"/>
          </w:tcPr>
          <w:p w14:paraId="33812048" w14:textId="30303132" w:rsidR="00690090" w:rsidRPr="00E504C0" w:rsidRDefault="002351BC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90090" w:rsidRPr="007461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ūtītājam ir tiesības samazināt vai palielināt iepirkuma apjomu, ja tam ir objektīvs pamatojums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679" w:type="dxa"/>
          </w:tcPr>
          <w:p w14:paraId="7BC03D19" w14:textId="77777777" w:rsidR="00690090" w:rsidRDefault="00690090" w:rsidP="00690090"/>
        </w:tc>
      </w:tr>
      <w:tr w:rsidR="00690090" w14:paraId="65C6D8B7" w14:textId="77777777" w:rsidTr="00E841C4">
        <w:tc>
          <w:tcPr>
            <w:tcW w:w="5382" w:type="dxa"/>
          </w:tcPr>
          <w:p w14:paraId="06F0254D" w14:textId="6FD4E569" w:rsidR="00690090" w:rsidRPr="0099238E" w:rsidRDefault="002351BC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Izpildītājs nodrošina minimālo nodarbību skaitu 4 (četras) akadēmiskās stundas mēnesī </w:t>
            </w:r>
            <w:r w:rsidR="00690090" w:rsidRPr="007B6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i 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personai.</w:t>
            </w:r>
          </w:p>
        </w:tc>
        <w:tc>
          <w:tcPr>
            <w:tcW w:w="3679" w:type="dxa"/>
          </w:tcPr>
          <w:p w14:paraId="45D3B4AB" w14:textId="77777777" w:rsidR="00690090" w:rsidRDefault="00690090" w:rsidP="00690090"/>
        </w:tc>
      </w:tr>
      <w:tr w:rsidR="0041499E" w14:paraId="0FB78BB4" w14:textId="77777777" w:rsidTr="00E841C4">
        <w:tc>
          <w:tcPr>
            <w:tcW w:w="5382" w:type="dxa"/>
          </w:tcPr>
          <w:p w14:paraId="184B26B0" w14:textId="77777777" w:rsidR="004E4F4C" w:rsidRDefault="0041499E" w:rsidP="0041499E">
            <w:pPr>
              <w:shd w:val="clear" w:color="auto" w:fill="FFFFFF" w:themeFill="background1"/>
              <w:ind w:right="-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4F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. </w:t>
            </w:r>
            <w:r>
              <w:rPr>
                <w:lang w:eastAsia="lv-LV"/>
              </w:rPr>
              <w:t xml:space="preserve"> </w:t>
            </w:r>
            <w:r w:rsidRPr="004E4F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, tuvcīņas zālei jābūt  pieejamai darba dienās no</w:t>
            </w:r>
            <w:r w:rsidR="004E4F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4405FA54" w14:textId="71A66A5B" w:rsidR="0041499E" w:rsidRPr="0041499E" w:rsidRDefault="0041499E" w:rsidP="0041499E">
            <w:pPr>
              <w:shd w:val="clear" w:color="auto" w:fill="FFFFFF" w:themeFill="background1"/>
              <w:ind w:right="-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4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kst. 08:00 līdz plkst. 16:30.</w:t>
            </w:r>
          </w:p>
        </w:tc>
        <w:tc>
          <w:tcPr>
            <w:tcW w:w="3679" w:type="dxa"/>
          </w:tcPr>
          <w:p w14:paraId="34613192" w14:textId="77777777" w:rsidR="0041499E" w:rsidRDefault="0041499E" w:rsidP="00690090"/>
        </w:tc>
      </w:tr>
      <w:tr w:rsidR="00690090" w14:paraId="56EB9C25" w14:textId="77777777" w:rsidTr="00E841C4">
        <w:tc>
          <w:tcPr>
            <w:tcW w:w="5382" w:type="dxa"/>
          </w:tcPr>
          <w:p w14:paraId="4BED602D" w14:textId="0C95E48A" w:rsidR="00690090" w:rsidRPr="00C37C41" w:rsidRDefault="00304813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Līguma darbības periods no 16.09.2024. līdz 30.11.2024.</w:t>
            </w:r>
          </w:p>
        </w:tc>
        <w:tc>
          <w:tcPr>
            <w:tcW w:w="3679" w:type="dxa"/>
          </w:tcPr>
          <w:p w14:paraId="6C8F7796" w14:textId="77777777" w:rsidR="00690090" w:rsidRDefault="00690090" w:rsidP="00690090"/>
        </w:tc>
      </w:tr>
    </w:tbl>
    <w:p w14:paraId="06BAE43A" w14:textId="77777777" w:rsidR="0099238E" w:rsidRDefault="0099238E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27BBEA0A" w14:textId="77777777" w:rsidR="0095610F" w:rsidRDefault="0095610F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2C851090" w14:textId="77777777" w:rsidR="00022EF8" w:rsidRDefault="00022EF8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47369A0B" w14:textId="3A355EDD" w:rsidR="006C37DD" w:rsidRDefault="006C37DD" w:rsidP="006C37DD">
      <w:pPr>
        <w:spacing w:before="6"/>
        <w:rPr>
          <w:rFonts w:ascii="Times New Roman" w:hAnsi="Times New Roman" w:cs="Times New Roman"/>
          <w:i/>
          <w:sz w:val="24"/>
          <w:szCs w:val="24"/>
        </w:rPr>
      </w:pPr>
      <w:r w:rsidRPr="004731F3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731F3">
        <w:rPr>
          <w:rFonts w:ascii="Times New Roman" w:hAnsi="Times New Roman" w:cs="Times New Roman"/>
          <w:sz w:val="24"/>
          <w:szCs w:val="24"/>
        </w:rPr>
        <w:t xml:space="preserve"> </w:t>
      </w:r>
      <w:r w:rsidRPr="004731F3">
        <w:rPr>
          <w:rFonts w:ascii="Times New Roman" w:hAnsi="Times New Roman" w:cs="Times New Roman"/>
          <w:i/>
          <w:sz w:val="24"/>
          <w:szCs w:val="24"/>
        </w:rPr>
        <w:t xml:space="preserve">Aizpilda pretendents, ierakstot vārdus 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>“APLIECINĀM”</w:t>
      </w:r>
      <w:r w:rsidRPr="004731F3">
        <w:rPr>
          <w:rFonts w:ascii="Times New Roman" w:hAnsi="Times New Roman" w:cs="Times New Roman"/>
          <w:i/>
          <w:sz w:val="24"/>
          <w:szCs w:val="24"/>
        </w:rPr>
        <w:t xml:space="preserve"> vai 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>“NODROŠINĀSIM”</w:t>
      </w:r>
      <w:r w:rsidRPr="004731F3">
        <w:rPr>
          <w:rFonts w:ascii="Times New Roman" w:hAnsi="Times New Roman" w:cs="Times New Roman"/>
          <w:i/>
          <w:sz w:val="24"/>
          <w:szCs w:val="24"/>
        </w:rPr>
        <w:t>, vai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 xml:space="preserve"> “PIEKRĪTAM”</w:t>
      </w:r>
      <w:r w:rsidRPr="004731F3">
        <w:rPr>
          <w:rFonts w:ascii="Times New Roman" w:hAnsi="Times New Roman" w:cs="Times New Roman"/>
          <w:i/>
          <w:sz w:val="24"/>
          <w:szCs w:val="24"/>
        </w:rPr>
        <w:t>, vai citādi raksturojot savas spējas nodrošināt prasību ievērošanu.</w:t>
      </w:r>
    </w:p>
    <w:p w14:paraId="201CE9D9" w14:textId="24539D0B" w:rsidR="00690090" w:rsidRDefault="00690090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36BC8311" w14:textId="78FCF55E" w:rsidR="0054492E" w:rsidRDefault="0054492E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1B5E2152" w14:textId="77777777" w:rsidR="0054492E" w:rsidRDefault="0054492E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61C93C28" w14:textId="7EEDAD46" w:rsidR="008537E0" w:rsidRDefault="008537E0" w:rsidP="00312E12">
      <w:pPr>
        <w:tabs>
          <w:tab w:val="left" w:pos="8787"/>
        </w:tabs>
        <w:suppressAutoHyphens/>
        <w:spacing w:after="0" w:line="240" w:lineRule="auto"/>
        <w:ind w:left="720" w:right="-2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14:paraId="7F1D5C06" w14:textId="24604D4A" w:rsidR="00195D22" w:rsidRDefault="00195D22" w:rsidP="00312E12">
      <w:pPr>
        <w:tabs>
          <w:tab w:val="left" w:pos="8787"/>
        </w:tabs>
        <w:suppressAutoHyphens/>
        <w:spacing w:after="0" w:line="240" w:lineRule="auto"/>
        <w:ind w:left="720" w:right="-2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047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94"/>
        <w:gridCol w:w="3024"/>
      </w:tblGrid>
      <w:tr w:rsidR="00E06150" w14:paraId="57726CA0" w14:textId="77777777" w:rsidTr="00E06150">
        <w:tc>
          <w:tcPr>
            <w:tcW w:w="2344" w:type="pct"/>
          </w:tcPr>
          <w:p w14:paraId="1A4F4F8A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FAB0E03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04581BA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  <w:vAlign w:val="bottom"/>
          </w:tcPr>
          <w:p w14:paraId="558E8121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6FCB08B" w14:textId="77777777" w:rsidR="00E06150" w:rsidRPr="004D369E" w:rsidRDefault="00E06150" w:rsidP="00E0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bottom"/>
          </w:tcPr>
          <w:p w14:paraId="370DB15E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5A3A11" w14:textId="77777777" w:rsidR="00E06150" w:rsidRPr="00250823" w:rsidRDefault="00E06150" w:rsidP="00E0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50" w14:paraId="061205E1" w14:textId="77777777" w:rsidTr="00E06150">
        <w:tc>
          <w:tcPr>
            <w:tcW w:w="2344" w:type="pct"/>
          </w:tcPr>
          <w:p w14:paraId="5BBE16C8" w14:textId="77777777" w:rsidR="00E06150" w:rsidRDefault="00E06150" w:rsidP="00E06150">
            <w:pPr>
              <w:spacing w:before="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ilnvarotās personas amata nosaukums)</w:t>
            </w:r>
          </w:p>
        </w:tc>
        <w:tc>
          <w:tcPr>
            <w:tcW w:w="989" w:type="pct"/>
          </w:tcPr>
          <w:p w14:paraId="267CDCA3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*Personiskais paraksts)</w:t>
            </w:r>
          </w:p>
        </w:tc>
        <w:tc>
          <w:tcPr>
            <w:tcW w:w="1667" w:type="pct"/>
          </w:tcPr>
          <w:p w14:paraId="1F2914DC" w14:textId="77777777" w:rsidR="00E06150" w:rsidRDefault="00E06150" w:rsidP="00E06150">
            <w:pPr>
              <w:spacing w:before="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araksta atšifrējums)</w:t>
            </w:r>
          </w:p>
        </w:tc>
      </w:tr>
      <w:tr w:rsidR="00E06150" w14:paraId="408A0D8A" w14:textId="77777777" w:rsidTr="00E06150">
        <w:tc>
          <w:tcPr>
            <w:tcW w:w="2344" w:type="pct"/>
          </w:tcPr>
          <w:p w14:paraId="7C7846ED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</w:tcPr>
          <w:p w14:paraId="2D45E929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6E0E957F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6150" w14:paraId="4B09F1D4" w14:textId="77777777" w:rsidTr="00E06150">
        <w:tc>
          <w:tcPr>
            <w:tcW w:w="2344" w:type="pct"/>
          </w:tcPr>
          <w:p w14:paraId="0B365043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</w:tcPr>
          <w:p w14:paraId="3DB1C7BF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6848C712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6150" w14:paraId="316E2525" w14:textId="77777777" w:rsidTr="00E06150">
        <w:tc>
          <w:tcPr>
            <w:tcW w:w="2344" w:type="pct"/>
          </w:tcPr>
          <w:p w14:paraId="578F2842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*(Datums)</w:t>
            </w:r>
          </w:p>
        </w:tc>
        <w:tc>
          <w:tcPr>
            <w:tcW w:w="989" w:type="pct"/>
          </w:tcPr>
          <w:p w14:paraId="2A084871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1ACFD013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6150" w14:paraId="24C6EF10" w14:textId="77777777" w:rsidTr="00E06150">
        <w:tc>
          <w:tcPr>
            <w:tcW w:w="2344" w:type="pct"/>
          </w:tcPr>
          <w:p w14:paraId="6993D7C7" w14:textId="77777777" w:rsidR="00E06150" w:rsidRPr="004731F3" w:rsidRDefault="00E06150" w:rsidP="00E06150">
            <w:pPr>
              <w:spacing w:before="6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989" w:type="pct"/>
          </w:tcPr>
          <w:p w14:paraId="67C9D73D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45533938" w14:textId="77777777" w:rsidR="00E06150" w:rsidRDefault="00E06150" w:rsidP="00E0615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6150" w14:paraId="6A647883" w14:textId="77777777" w:rsidTr="00E06150">
        <w:tc>
          <w:tcPr>
            <w:tcW w:w="5000" w:type="pct"/>
            <w:gridSpan w:val="3"/>
            <w:vAlign w:val="center"/>
          </w:tcPr>
          <w:p w14:paraId="7ECE0ADB" w14:textId="77777777" w:rsidR="00E06150" w:rsidRDefault="00E06150" w:rsidP="00E06150">
            <w:pPr>
              <w:spacing w:before="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1836FCA" w14:textId="77777777" w:rsidR="00E06150" w:rsidRPr="004E3A02" w:rsidRDefault="00E06150" w:rsidP="00E06150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ŠIS DOKUMENTS IR PARAKSTĪTS AR DROŠU ELEKTRONISKO PARAKSTU UN SATUR LAIKA ZĪMOGU</w:t>
            </w:r>
          </w:p>
        </w:tc>
      </w:tr>
    </w:tbl>
    <w:p w14:paraId="289AADB9" w14:textId="77777777" w:rsidR="00096105" w:rsidRDefault="00096105" w:rsidP="00312E12">
      <w:pPr>
        <w:tabs>
          <w:tab w:val="left" w:pos="8787"/>
        </w:tabs>
        <w:suppressAutoHyphens/>
        <w:spacing w:after="0" w:line="240" w:lineRule="auto"/>
        <w:ind w:left="720" w:right="-2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14:paraId="32AA8026" w14:textId="57BDD4D4" w:rsidR="00312E12" w:rsidRPr="00312E12" w:rsidRDefault="00312E12" w:rsidP="00312E12">
      <w:pPr>
        <w:tabs>
          <w:tab w:val="left" w:pos="8787"/>
        </w:tabs>
        <w:suppressAutoHyphens/>
        <w:spacing w:after="0" w:line="240" w:lineRule="auto"/>
        <w:ind w:left="720" w:right="-2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F4518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3.Finanšu piedāvājums</w:t>
      </w:r>
      <w:r w:rsidRPr="00312E12">
        <w:rPr>
          <w:rFonts w:ascii="Times New Roman" w:hAnsi="Times New Roman" w:cs="Times New Roman"/>
          <w:color w:val="000000"/>
          <w:kern w:val="1"/>
          <w:sz w:val="28"/>
          <w:szCs w:val="28"/>
        </w:rPr>
        <w:t>:</w:t>
      </w:r>
    </w:p>
    <w:p w14:paraId="48CC838D" w14:textId="68DF9714" w:rsidR="00195D22" w:rsidRDefault="00195D22" w:rsidP="0026662E">
      <w:p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14:paraId="64B3D8D1" w14:textId="77777777" w:rsidR="00195D22" w:rsidRPr="00312E12" w:rsidRDefault="00195D22" w:rsidP="00312E12">
      <w:pPr>
        <w:tabs>
          <w:tab w:val="left" w:pos="8787"/>
        </w:tabs>
        <w:suppressAutoHyphens/>
        <w:spacing w:after="0" w:line="240" w:lineRule="auto"/>
        <w:ind w:left="720"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658"/>
        <w:gridCol w:w="1495"/>
        <w:gridCol w:w="1149"/>
        <w:gridCol w:w="1170"/>
      </w:tblGrid>
      <w:tr w:rsidR="0026662E" w14:paraId="6FA120FF" w14:textId="77777777" w:rsidTr="0026662E">
        <w:trPr>
          <w:trHeight w:val="1112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EFB" w14:textId="77777777" w:rsidR="0026662E" w:rsidRDefault="0026662E">
            <w:pPr>
              <w:spacing w:before="6"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7FCC078" w14:textId="20E5C4BD" w:rsidR="0026662E" w:rsidRPr="0026662E" w:rsidRDefault="0026662E">
            <w:pPr>
              <w:spacing w:before="6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26662E">
              <w:rPr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20FC" w14:textId="565B400E" w:rsidR="0026662E" w:rsidRPr="00681A9D" w:rsidRDefault="0026662E" w:rsidP="0026662E">
            <w:pPr>
              <w:pStyle w:val="WW-Default"/>
              <w:tabs>
                <w:tab w:val="left" w:pos="8787"/>
              </w:tabs>
              <w:ind w:right="-2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Pakalpojums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9AE8" w14:textId="3D4F1915" w:rsidR="0026662E" w:rsidRPr="00681A9D" w:rsidRDefault="0026662E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  <w:r w:rsidRPr="00681A9D">
              <w:rPr>
                <w:b/>
                <w:bCs/>
                <w:iCs/>
              </w:rPr>
              <w:t>Vienas stundas cena bez PVN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6B8D" w14:textId="77777777" w:rsidR="0026662E" w:rsidRPr="00681A9D" w:rsidRDefault="0026662E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</w:p>
          <w:p w14:paraId="2D72060C" w14:textId="77777777" w:rsidR="0026662E" w:rsidRPr="00681A9D" w:rsidRDefault="0026662E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  <w:r w:rsidRPr="00681A9D">
              <w:rPr>
                <w:b/>
                <w:bCs/>
                <w:iCs/>
              </w:rPr>
              <w:t>PVN 21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BDB9" w14:textId="77777777" w:rsidR="0026662E" w:rsidRPr="00681A9D" w:rsidRDefault="0026662E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  <w:r w:rsidRPr="00681A9D">
              <w:rPr>
                <w:b/>
                <w:bCs/>
                <w:iCs/>
              </w:rPr>
              <w:t>Vienas stundas cena ar  PVN</w:t>
            </w:r>
          </w:p>
        </w:tc>
      </w:tr>
      <w:tr w:rsidR="0026662E" w14:paraId="64F95317" w14:textId="77777777" w:rsidTr="0026662E">
        <w:trPr>
          <w:trHeight w:val="54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B8B9" w14:textId="465C0FD2" w:rsidR="0026662E" w:rsidRDefault="0026662E">
            <w:pPr>
              <w:spacing w:before="6" w:line="256" w:lineRule="auto"/>
              <w:rPr>
                <w:b/>
                <w:bCs/>
                <w:sz w:val="28"/>
                <w:szCs w:val="28"/>
              </w:rPr>
            </w:pPr>
            <w:r w:rsidRPr="0026662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4AD5" w14:textId="2D20C7AE" w:rsidR="0026662E" w:rsidRPr="0026662E" w:rsidRDefault="0026662E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orta zāles lietošana, nom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3BD8" w14:textId="01381BAC" w:rsidR="0026662E" w:rsidRPr="0026662E" w:rsidRDefault="0026662E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8E81" w14:textId="77777777" w:rsidR="0026662E" w:rsidRPr="0026662E" w:rsidRDefault="0026662E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62E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DE2D" w14:textId="77777777" w:rsidR="0026662E" w:rsidRPr="0026662E" w:rsidRDefault="0026662E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62E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  <w:tr w:rsidR="0026662E" w14:paraId="18F886E8" w14:textId="77777777" w:rsidTr="0026662E">
        <w:trPr>
          <w:trHeight w:val="54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4B4" w14:textId="749E3590" w:rsidR="0026662E" w:rsidRPr="0026662E" w:rsidRDefault="0026662E">
            <w:pPr>
              <w:spacing w:before="6" w:line="256" w:lineRule="auto"/>
              <w:rPr>
                <w:b/>
                <w:bCs/>
                <w:sz w:val="24"/>
                <w:szCs w:val="24"/>
              </w:rPr>
            </w:pPr>
            <w:r w:rsidRPr="0026662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6C1" w14:textId="52EC706E" w:rsidR="0026662E" w:rsidRPr="0026662E" w:rsidRDefault="0026662E">
            <w:pPr>
              <w:spacing w:before="6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2E">
              <w:rPr>
                <w:rFonts w:ascii="Times New Roman" w:hAnsi="Times New Roman" w:cs="Times New Roman"/>
                <w:b/>
                <w:sz w:val="28"/>
                <w:szCs w:val="28"/>
              </w:rPr>
              <w:t>Tuvcīņas zāles lietošana, nom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37C" w14:textId="3465B3CF" w:rsidR="0026662E" w:rsidRPr="0026662E" w:rsidRDefault="0026662E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1CB" w14:textId="6DFD5048" w:rsidR="0026662E" w:rsidRPr="0026662E" w:rsidRDefault="004B3D5A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B6D" w14:textId="29FDD80A" w:rsidR="0026662E" w:rsidRPr="0026662E" w:rsidRDefault="004B3D5A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</w:tbl>
    <w:p w14:paraId="14781880" w14:textId="77777777" w:rsidR="004B3D5A" w:rsidRDefault="004B3D5A" w:rsidP="00312E12">
      <w:pPr>
        <w:pStyle w:val="WW-Default"/>
        <w:tabs>
          <w:tab w:val="left" w:pos="8787"/>
        </w:tabs>
        <w:ind w:right="-2"/>
        <w:rPr>
          <w:i/>
        </w:rPr>
      </w:pPr>
    </w:p>
    <w:p w14:paraId="4BF58507" w14:textId="0A55B11B" w:rsidR="00312E12" w:rsidRDefault="00312E12" w:rsidP="00312E12">
      <w:pPr>
        <w:pStyle w:val="WW-Default"/>
        <w:tabs>
          <w:tab w:val="left" w:pos="8787"/>
        </w:tabs>
        <w:ind w:right="-2"/>
        <w:rPr>
          <w:i/>
        </w:rPr>
      </w:pPr>
      <w:r>
        <w:rPr>
          <w:i/>
        </w:rPr>
        <w:t>*ja pretendents nav PVN maksātājs, neaizpilda</w:t>
      </w:r>
    </w:p>
    <w:p w14:paraId="0B8F1312" w14:textId="46640696" w:rsidR="00312E12" w:rsidRDefault="00312E12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065D796B" w14:textId="4B07B7F1" w:rsidR="003115C4" w:rsidRDefault="003115C4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1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94"/>
        <w:gridCol w:w="3024"/>
      </w:tblGrid>
      <w:tr w:rsidR="00195D22" w14:paraId="4C423943" w14:textId="77777777" w:rsidTr="00195D22">
        <w:tc>
          <w:tcPr>
            <w:tcW w:w="2344" w:type="pct"/>
          </w:tcPr>
          <w:p w14:paraId="6E673849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8E74C19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C5F0D10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  <w:vAlign w:val="bottom"/>
          </w:tcPr>
          <w:p w14:paraId="5584D835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4674856" w14:textId="77777777" w:rsidR="00195D22" w:rsidRPr="004D369E" w:rsidRDefault="00195D22" w:rsidP="0019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bottom"/>
          </w:tcPr>
          <w:p w14:paraId="694EF856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599E711" w14:textId="77777777" w:rsidR="00195D22" w:rsidRPr="00250823" w:rsidRDefault="00195D22" w:rsidP="0019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22" w14:paraId="5E665EFE" w14:textId="77777777" w:rsidTr="00195D22">
        <w:tc>
          <w:tcPr>
            <w:tcW w:w="2344" w:type="pct"/>
          </w:tcPr>
          <w:p w14:paraId="239BA120" w14:textId="77777777" w:rsidR="00195D22" w:rsidRDefault="00195D22" w:rsidP="00195D22">
            <w:pPr>
              <w:spacing w:before="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ilnvarotās personas amata nosaukums)</w:t>
            </w:r>
          </w:p>
        </w:tc>
        <w:tc>
          <w:tcPr>
            <w:tcW w:w="989" w:type="pct"/>
          </w:tcPr>
          <w:p w14:paraId="2480FDAD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*Personiskais paraksts)</w:t>
            </w:r>
          </w:p>
        </w:tc>
        <w:tc>
          <w:tcPr>
            <w:tcW w:w="1667" w:type="pct"/>
          </w:tcPr>
          <w:p w14:paraId="0390A068" w14:textId="77777777" w:rsidR="00195D22" w:rsidRDefault="00195D22" w:rsidP="00195D22">
            <w:pPr>
              <w:spacing w:before="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araksta atšifrējums)</w:t>
            </w:r>
          </w:p>
        </w:tc>
      </w:tr>
      <w:tr w:rsidR="00195D22" w14:paraId="53768A07" w14:textId="77777777" w:rsidTr="00195D22">
        <w:tc>
          <w:tcPr>
            <w:tcW w:w="2344" w:type="pct"/>
          </w:tcPr>
          <w:p w14:paraId="18570C5E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</w:tcPr>
          <w:p w14:paraId="5E8240AC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45F7EE1C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95D22" w14:paraId="417DACA2" w14:textId="77777777" w:rsidTr="00195D22">
        <w:tc>
          <w:tcPr>
            <w:tcW w:w="2344" w:type="pct"/>
          </w:tcPr>
          <w:p w14:paraId="059A10ED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</w:tcPr>
          <w:p w14:paraId="02881A89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3A6EA35B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95D22" w14:paraId="1CA84AEE" w14:textId="77777777" w:rsidTr="00195D22">
        <w:tc>
          <w:tcPr>
            <w:tcW w:w="2344" w:type="pct"/>
          </w:tcPr>
          <w:p w14:paraId="0D5493C7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*(Datums)</w:t>
            </w:r>
          </w:p>
        </w:tc>
        <w:tc>
          <w:tcPr>
            <w:tcW w:w="989" w:type="pct"/>
          </w:tcPr>
          <w:p w14:paraId="00B5F35E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5F4607DB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95D22" w14:paraId="540E3419" w14:textId="77777777" w:rsidTr="00195D22">
        <w:tc>
          <w:tcPr>
            <w:tcW w:w="2344" w:type="pct"/>
          </w:tcPr>
          <w:p w14:paraId="7F4F60C0" w14:textId="77777777" w:rsidR="00195D22" w:rsidRPr="004731F3" w:rsidRDefault="00195D22" w:rsidP="00195D22">
            <w:pPr>
              <w:spacing w:before="6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989" w:type="pct"/>
          </w:tcPr>
          <w:p w14:paraId="233FB337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5DCB1C6C" w14:textId="77777777" w:rsidR="00195D22" w:rsidRDefault="00195D22" w:rsidP="00195D22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95D22" w14:paraId="0BB40A57" w14:textId="77777777" w:rsidTr="00195D22">
        <w:tc>
          <w:tcPr>
            <w:tcW w:w="5000" w:type="pct"/>
            <w:gridSpan w:val="3"/>
            <w:vAlign w:val="center"/>
          </w:tcPr>
          <w:p w14:paraId="3FF18D41" w14:textId="77777777" w:rsidR="00195D22" w:rsidRDefault="00195D22" w:rsidP="00195D22">
            <w:pPr>
              <w:spacing w:before="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0C4DF37" w14:textId="77777777" w:rsidR="00195D22" w:rsidRPr="004E3A02" w:rsidRDefault="00195D22" w:rsidP="00195D22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ŠIS DOKUMENTS IR PARAKSTĪTS AR DROŠU ELEKTRONISKO PARAKSTU UN SATUR LAIKA ZĪMOGU</w:t>
            </w:r>
          </w:p>
        </w:tc>
      </w:tr>
    </w:tbl>
    <w:p w14:paraId="022869A1" w14:textId="77777777" w:rsidR="003115C4" w:rsidRPr="00690090" w:rsidRDefault="003115C4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sectPr w:rsidR="003115C4" w:rsidRPr="00690090" w:rsidSect="0043581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0844" w14:textId="77777777" w:rsidR="00B35469" w:rsidRDefault="00B35469" w:rsidP="006C37DD">
      <w:pPr>
        <w:spacing w:after="0" w:line="240" w:lineRule="auto"/>
      </w:pPr>
      <w:r>
        <w:separator/>
      </w:r>
    </w:p>
  </w:endnote>
  <w:endnote w:type="continuationSeparator" w:id="0">
    <w:p w14:paraId="1D33AD41" w14:textId="77777777" w:rsidR="00B35469" w:rsidRDefault="00B35469" w:rsidP="006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05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09EC5" w14:textId="6231B508" w:rsidR="00BE0BCF" w:rsidRDefault="00BE0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D9048" w14:textId="77777777" w:rsidR="00BE0BCF" w:rsidRDefault="00BE0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6A49" w14:textId="77777777" w:rsidR="00B35469" w:rsidRDefault="00B35469" w:rsidP="006C37DD">
      <w:pPr>
        <w:spacing w:after="0" w:line="240" w:lineRule="auto"/>
      </w:pPr>
      <w:r>
        <w:separator/>
      </w:r>
    </w:p>
  </w:footnote>
  <w:footnote w:type="continuationSeparator" w:id="0">
    <w:p w14:paraId="01C9B6C5" w14:textId="77777777" w:rsidR="00B35469" w:rsidRDefault="00B35469" w:rsidP="006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6434E8"/>
    <w:multiLevelType w:val="hybridMultilevel"/>
    <w:tmpl w:val="9A567906"/>
    <w:lvl w:ilvl="0" w:tplc="0F9C53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3282"/>
    <w:multiLevelType w:val="hybridMultilevel"/>
    <w:tmpl w:val="E5A8021A"/>
    <w:lvl w:ilvl="0" w:tplc="32A68940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6157"/>
    <w:multiLevelType w:val="hybridMultilevel"/>
    <w:tmpl w:val="18B8B15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541CE"/>
    <w:multiLevelType w:val="hybridMultilevel"/>
    <w:tmpl w:val="638A2756"/>
    <w:lvl w:ilvl="0" w:tplc="01B4B8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525B"/>
    <w:multiLevelType w:val="multilevel"/>
    <w:tmpl w:val="2BE45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C517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BE7008"/>
    <w:multiLevelType w:val="hybridMultilevel"/>
    <w:tmpl w:val="98349E8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F1A6B"/>
    <w:multiLevelType w:val="multilevel"/>
    <w:tmpl w:val="C15A2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CD29BC"/>
    <w:multiLevelType w:val="hybridMultilevel"/>
    <w:tmpl w:val="543C14E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B409B"/>
    <w:multiLevelType w:val="multilevel"/>
    <w:tmpl w:val="C15A2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1E"/>
    <w:rsid w:val="00004CD7"/>
    <w:rsid w:val="00022EF8"/>
    <w:rsid w:val="00076908"/>
    <w:rsid w:val="00096105"/>
    <w:rsid w:val="001032E5"/>
    <w:rsid w:val="00111256"/>
    <w:rsid w:val="001116B1"/>
    <w:rsid w:val="0013495F"/>
    <w:rsid w:val="00154D59"/>
    <w:rsid w:val="0017348E"/>
    <w:rsid w:val="00177634"/>
    <w:rsid w:val="00195D22"/>
    <w:rsid w:val="001B11DF"/>
    <w:rsid w:val="00207BDF"/>
    <w:rsid w:val="002351BC"/>
    <w:rsid w:val="00250823"/>
    <w:rsid w:val="0026662E"/>
    <w:rsid w:val="002A4E40"/>
    <w:rsid w:val="002A6CEA"/>
    <w:rsid w:val="002B0E06"/>
    <w:rsid w:val="002F14D8"/>
    <w:rsid w:val="00304813"/>
    <w:rsid w:val="0031023E"/>
    <w:rsid w:val="003115C4"/>
    <w:rsid w:val="00312E12"/>
    <w:rsid w:val="003611B6"/>
    <w:rsid w:val="003903C5"/>
    <w:rsid w:val="003B4309"/>
    <w:rsid w:val="003B5CAA"/>
    <w:rsid w:val="0041499E"/>
    <w:rsid w:val="0043581E"/>
    <w:rsid w:val="00454510"/>
    <w:rsid w:val="00454D7A"/>
    <w:rsid w:val="004B3D5A"/>
    <w:rsid w:val="004C48D4"/>
    <w:rsid w:val="004D369E"/>
    <w:rsid w:val="004E3A02"/>
    <w:rsid w:val="004E4F4C"/>
    <w:rsid w:val="004E5449"/>
    <w:rsid w:val="0054492E"/>
    <w:rsid w:val="005839D6"/>
    <w:rsid w:val="005B0BB8"/>
    <w:rsid w:val="00644EB0"/>
    <w:rsid w:val="00652A74"/>
    <w:rsid w:val="00663F4A"/>
    <w:rsid w:val="00681A9D"/>
    <w:rsid w:val="00690090"/>
    <w:rsid w:val="006A02DA"/>
    <w:rsid w:val="006C37DD"/>
    <w:rsid w:val="006D34DC"/>
    <w:rsid w:val="006F1C4D"/>
    <w:rsid w:val="007B2201"/>
    <w:rsid w:val="00810726"/>
    <w:rsid w:val="00811197"/>
    <w:rsid w:val="008537E0"/>
    <w:rsid w:val="00892519"/>
    <w:rsid w:val="008E12F2"/>
    <w:rsid w:val="0095610F"/>
    <w:rsid w:val="009660B5"/>
    <w:rsid w:val="0099238E"/>
    <w:rsid w:val="009C20F4"/>
    <w:rsid w:val="00A54BAF"/>
    <w:rsid w:val="00AB4272"/>
    <w:rsid w:val="00AD1678"/>
    <w:rsid w:val="00B1105E"/>
    <w:rsid w:val="00B35469"/>
    <w:rsid w:val="00B60146"/>
    <w:rsid w:val="00BE0BCF"/>
    <w:rsid w:val="00BE36C2"/>
    <w:rsid w:val="00C10A3C"/>
    <w:rsid w:val="00C10F83"/>
    <w:rsid w:val="00C11B0D"/>
    <w:rsid w:val="00C37C41"/>
    <w:rsid w:val="00C5623C"/>
    <w:rsid w:val="00C652EE"/>
    <w:rsid w:val="00C76E1C"/>
    <w:rsid w:val="00CE3C12"/>
    <w:rsid w:val="00CF686D"/>
    <w:rsid w:val="00D065C5"/>
    <w:rsid w:val="00D506D7"/>
    <w:rsid w:val="00D979FF"/>
    <w:rsid w:val="00DA0495"/>
    <w:rsid w:val="00DB529D"/>
    <w:rsid w:val="00DB70BD"/>
    <w:rsid w:val="00E06150"/>
    <w:rsid w:val="00E504C0"/>
    <w:rsid w:val="00E733D0"/>
    <w:rsid w:val="00E77F77"/>
    <w:rsid w:val="00E841C4"/>
    <w:rsid w:val="00E87CFD"/>
    <w:rsid w:val="00EA6DAF"/>
    <w:rsid w:val="00EF43E1"/>
    <w:rsid w:val="00F4518F"/>
    <w:rsid w:val="00F57ED2"/>
    <w:rsid w:val="00F63939"/>
    <w:rsid w:val="00FA53FB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CFEB"/>
  <w15:chartTrackingRefBased/>
  <w15:docId w15:val="{C137F392-0F35-4C0E-B354-A4B8DCA0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358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C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7DD"/>
  </w:style>
  <w:style w:type="paragraph" w:styleId="Footer">
    <w:name w:val="footer"/>
    <w:basedOn w:val="Normal"/>
    <w:link w:val="FooterChar"/>
    <w:uiPriority w:val="99"/>
    <w:unhideWhenUsed/>
    <w:rsid w:val="006C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DD"/>
  </w:style>
  <w:style w:type="paragraph" w:styleId="ListParagraph">
    <w:name w:val="List Paragraph"/>
    <w:aliases w:val="Strip,H&amp;P List Paragraph,2,Colorful List - Accent 12,Virsraksti,Normal bullet 2,Bullet list,List Paragraph1,Saistīto dokumentu saraksts,Syle 1,Numurets,Colorful List - Accent 11,PPS_Bullet,Akapit z listą BS,Bullet 1,Bullet Points,Dot pt"/>
    <w:basedOn w:val="Normal"/>
    <w:link w:val="ListParagraphChar"/>
    <w:uiPriority w:val="34"/>
    <w:qFormat/>
    <w:rsid w:val="003B5C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B8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ListParagraphChar">
    <w:name w:val="List Paragraph Char"/>
    <w:aliases w:val="Strip Char,H&amp;P List Paragraph Char,2 Char,Colorful List - Accent 12 Char,Virsraksti Char,Normal bullet 2 Char,Bullet list Char,List Paragraph1 Char,Saistīto dokumentu saraksts Char,Syle 1 Char,Numurets Char,PPS_Bullet Char"/>
    <w:link w:val="ListParagraph"/>
    <w:uiPriority w:val="34"/>
    <w:qFormat/>
    <w:rsid w:val="00C3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F2B1-C216-4A6F-B5C8-C39A0610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9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īda Borovoja</dc:creator>
  <cp:keywords/>
  <dc:description/>
  <cp:lastModifiedBy>Ingrīda Borovoja</cp:lastModifiedBy>
  <cp:revision>3</cp:revision>
  <dcterms:created xsi:type="dcterms:W3CDTF">2024-08-27T11:56:00Z</dcterms:created>
  <dcterms:modified xsi:type="dcterms:W3CDTF">2024-08-27T12:46:00Z</dcterms:modified>
</cp:coreProperties>
</file>